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FBB4" w14:textId="7BEA9F72" w:rsidR="00B959BC" w:rsidRPr="009D5BD1" w:rsidRDefault="00897ED1" w:rsidP="00FF7C8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2F3E101" wp14:editId="0EEF43C2">
            <wp:extent cx="7649845" cy="2966085"/>
            <wp:effectExtent l="0" t="0" r="8255" b="5715"/>
            <wp:docPr id="101826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61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9B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391F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97ED1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27F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24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8T17:24:00Z</dcterms:created>
  <dcterms:modified xsi:type="dcterms:W3CDTF">2024-08-10T10:58:00Z</dcterms:modified>
</cp:coreProperties>
</file>